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4722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98B0E6B" w14:textId="15768624" w:rsidR="009745DA" w:rsidRDefault="007F28E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29299" wp14:editId="4678703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7F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B4DB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99EBC12" wp14:editId="79A1B2C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DC1D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EE21E16" w14:textId="77777777" w:rsidR="00F400A5" w:rsidRPr="00F400A5" w:rsidRDefault="00F400A5" w:rsidP="00F400A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400A5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53A908AF" w14:textId="2B74D43B" w:rsidR="009745DA" w:rsidRDefault="007F28E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D3D5" wp14:editId="0700241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216A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BF017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F268EB" wp14:editId="13AFF7B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8B8B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BC2B63F" w14:textId="77777777" w:rsidR="00F400A5" w:rsidRDefault="007F28EF" w:rsidP="00F400A5">
      <w:hyperlink r:id="rId10" w:tooltip="See more products for R11 Above ground foul drainage systems" w:history="1">
        <w:r w:rsidR="00F400A5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D65518" w14:textId="77777777" w:rsidR="00F400A5" w:rsidRDefault="00F400A5" w:rsidP="00F400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348B5B20" w14:textId="77777777" w:rsidR="00BB4BD7" w:rsidRDefault="00BB4BD7" w:rsidP="00F400A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14:paraId="6133B98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862821C" w14:textId="55E54975" w:rsidR="009745DA" w:rsidRDefault="007F28E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EA9A7" wp14:editId="2A31DC8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5AB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2639E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38707B6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RE200/110SQ Rodding Eye</w:t>
      </w:r>
    </w:p>
    <w:p w14:paraId="7E3FB9F0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DCD30CF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3D66284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8E62C2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B6F693F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C255547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F4568E5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54D60CCE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RE200/110 SQ /KRE250/160 SQ /KRE200/110/45 SQ </w:t>
      </w:r>
    </w:p>
    <w:p w14:paraId="32B61F2B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0FD6706B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0A36A66" w14:textId="77777777" w:rsidR="00F400A5" w:rsidRDefault="00F400A5" w:rsidP="00F400A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Connection flange /Holding flange </w:t>
      </w:r>
    </w:p>
    <w:p w14:paraId="0835A75F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69D6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85F471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4FC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EBFC4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258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E894E3A" wp14:editId="648AC76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B11C84A" wp14:editId="343D85F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741C23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E3B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74A2336" wp14:editId="3235A27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D2E6B"/>
    <w:multiLevelType w:val="multilevel"/>
    <w:tmpl w:val="E3D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1DB8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8EF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400A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619E1A7B"/>
  <w15:docId w15:val="{6B44DCB2-B3CD-498D-8AD4-54086AA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0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RE200110SQRoddingE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E200110SQ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2FBB-D061-4DC5-928E-DA178CD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7T11:03:00Z</dcterms:created>
  <dcterms:modified xsi:type="dcterms:W3CDTF">2020-06-17T11:03:00Z</dcterms:modified>
</cp:coreProperties>
</file>